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C4F8" w14:textId="77777777" w:rsidR="00DD11DB" w:rsidRDefault="0010073C">
      <w:r>
        <w:rPr>
          <w:noProof/>
          <w:lang w:eastAsia="en-IN"/>
        </w:rPr>
        <w:pict w14:anchorId="08ED99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585pt;margin-top:279pt;width:17.25pt;height:33.75pt;flip:x y;z-index:251721728" o:connectortype="straight"/>
        </w:pict>
      </w:r>
      <w:r>
        <w:rPr>
          <w:noProof/>
          <w:lang w:eastAsia="en-IN"/>
        </w:rPr>
        <w:pict w14:anchorId="1E2C9461">
          <v:shape id="_x0000_s1089" type="#_x0000_t32" style="position:absolute;margin-left:549.75pt;margin-top:279pt;width:6pt;height:48.75pt;flip:y;z-index:251720704" o:connectortype="straight"/>
        </w:pict>
      </w:r>
      <w:r>
        <w:rPr>
          <w:noProof/>
          <w:lang w:eastAsia="en-IN"/>
        </w:rPr>
        <w:pict w14:anchorId="2F45189E">
          <v:shape id="_x0000_s1088" type="#_x0000_t32" style="position:absolute;margin-left:497.25pt;margin-top:279pt;width:36pt;height:29.25pt;flip:y;z-index:251719680" o:connectortype="straight"/>
        </w:pict>
      </w:r>
      <w:r>
        <w:rPr>
          <w:noProof/>
          <w:lang w:eastAsia="en-IN"/>
        </w:rPr>
        <w:pict w14:anchorId="08CE34E7">
          <v:shape id="_x0000_s1087" type="#_x0000_t32" style="position:absolute;margin-left:463.5pt;margin-top:268.5pt;width:54pt;height:0;z-index:251718656" o:connectortype="straight"/>
        </w:pict>
      </w:r>
      <w:r>
        <w:rPr>
          <w:noProof/>
          <w:lang w:eastAsia="en-IN"/>
        </w:rPr>
        <w:pict w14:anchorId="69D02AAD">
          <v:shape id="_x0000_s1086" type="#_x0000_t32" style="position:absolute;margin-left:305.25pt;margin-top:268.5pt;width:99.75pt;height:0;flip:x;z-index:251717632" o:connectortype="straight"/>
        </w:pict>
      </w:r>
      <w:r>
        <w:rPr>
          <w:noProof/>
          <w:lang w:eastAsia="en-IN"/>
        </w:rPr>
        <w:pict w14:anchorId="720227DB">
          <v:oval id="_x0000_s1041" style="position:absolute;margin-left:281.25pt;margin-top:327.75pt;width:42.75pt;height:20.25pt;z-index:251673600">
            <v:textbox>
              <w:txbxContent>
                <w:p w14:paraId="5CF69081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57BFE3CF">
          <v:shape id="_x0000_s1084" type="#_x0000_t32" style="position:absolute;margin-left:286.5pt;margin-top:283.5pt;width:8.25pt;height:44.25pt;flip:x y;z-index:251716608" o:connectortype="straight"/>
        </w:pict>
      </w:r>
      <w:r>
        <w:rPr>
          <w:noProof/>
          <w:lang w:eastAsia="en-IN"/>
        </w:rPr>
        <w:pict w14:anchorId="779361B9">
          <v:shape id="_x0000_s1083" type="#_x0000_t32" style="position:absolute;margin-left:250.5pt;margin-top:283.5pt;width:18pt;height:44.25pt;flip:y;z-index:251715584" o:connectortype="straight"/>
        </w:pict>
      </w:r>
      <w:r>
        <w:rPr>
          <w:noProof/>
          <w:lang w:eastAsia="en-IN"/>
        </w:rPr>
        <w:pict w14:anchorId="6C18FB21">
          <v:shape id="_x0000_s1082" type="#_x0000_t32" style="position:absolute;margin-left:211.5pt;margin-top:283.5pt;width:30.75pt;height:19.5pt;flip:y;z-index:251714560" o:connectortype="straight"/>
        </w:pict>
      </w:r>
      <w:r>
        <w:rPr>
          <w:noProof/>
          <w:lang w:eastAsia="en-IN"/>
        </w:rPr>
        <w:pict w14:anchorId="156703D2">
          <v:shape id="_x0000_s1081" type="#_x0000_t32" style="position:absolute;margin-left:268.5pt;margin-top:200.25pt;width:0;height:59.25pt;z-index:251713536" o:connectortype="straight"/>
        </w:pict>
      </w:r>
      <w:r>
        <w:rPr>
          <w:noProof/>
          <w:lang w:eastAsia="en-IN"/>
        </w:rPr>
        <w:pict w14:anchorId="2C0A593F">
          <v:shape id="_x0000_s1080" type="#_x0000_t32" style="position:absolute;margin-left:268.5pt;margin-top:96.75pt;width:0;height:67.5pt;flip:y;z-index:251712512" o:connectortype="straight"/>
        </w:pict>
      </w:r>
      <w:r>
        <w:rPr>
          <w:noProof/>
          <w:lang w:eastAsia="en-IN"/>
        </w:rPr>
        <w:pict w14:anchorId="240E8414">
          <v:shape id="_x0000_s1079" type="#_x0000_t32" style="position:absolute;margin-left:60.75pt;margin-top:283.5pt;width:17.25pt;height:24pt;flip:x y;z-index:251711488" o:connectortype="straight"/>
        </w:pict>
      </w:r>
      <w:r>
        <w:rPr>
          <w:noProof/>
          <w:lang w:eastAsia="en-IN"/>
        </w:rPr>
        <w:pict w14:anchorId="5BEDC3F6">
          <v:shape id="_x0000_s1078" type="#_x0000_t32" style="position:absolute;margin-left:19.5pt;margin-top:283.5pt;width:22.5pt;height:24.75pt;flip:y;z-index:251710464" o:connectortype="straight"/>
        </w:pict>
      </w:r>
      <w:r>
        <w:rPr>
          <w:noProof/>
          <w:lang w:eastAsia="en-IN"/>
        </w:rPr>
        <w:pict w14:anchorId="4B83A642">
          <v:shape id="_x0000_s1077" type="#_x0000_t32" style="position:absolute;margin-left:9pt;margin-top:272.25pt;width:23.25pt;height:.75pt;flip:y;z-index:251709440" o:connectortype="straight"/>
        </w:pict>
      </w:r>
      <w:r>
        <w:rPr>
          <w:noProof/>
          <w:lang w:eastAsia="en-IN"/>
        </w:rPr>
        <w:pict w14:anchorId="148E0F6A">
          <v:shape id="_x0000_s1076" type="#_x0000_t32" style="position:absolute;margin-left:51pt;margin-top:207.75pt;width:.75pt;height:55.5pt;flip:x;z-index:251708416" o:connectortype="straight"/>
        </w:pict>
      </w:r>
      <w:r>
        <w:rPr>
          <w:noProof/>
          <w:lang w:eastAsia="en-IN"/>
        </w:rPr>
        <w:pict w14:anchorId="28F21C64">
          <v:shape id="_x0000_s1075" type="#_x0000_t32" style="position:absolute;margin-left:51.75pt;margin-top:96.75pt;width:0;height:67.5pt;flip:y;z-index:251707392" o:connectortype="straight"/>
        </w:pict>
      </w:r>
      <w:r>
        <w:rPr>
          <w:noProof/>
          <w:lang w:eastAsia="en-IN"/>
        </w:rPr>
        <w:pict w14:anchorId="6B37FBB9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6" type="#_x0000_t110" style="position:absolute;margin-left:26.25pt;margin-top:162.75pt;width:51.75pt;height:45pt;z-index:251699200">
            <v:textbox style="mso-next-textbox:#_x0000_s1066">
              <w:txbxContent>
                <w:p w14:paraId="34C9D796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 pric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5DC0C86A">
          <v:oval id="_x0000_s1073" style="position:absolute;margin-left:585pt;margin-top:308.25pt;width:91.5pt;height:33.75pt;z-index:251706368">
            <v:textbox>
              <w:txbxContent>
                <w:p w14:paraId="139EECEF" w14:textId="77777777" w:rsidR="00DD11DB" w:rsidRPr="00DD11DB" w:rsidRDefault="00DD11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od(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quantity)   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item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47D56D0A">
          <v:oval id="_x0000_s1072" style="position:absolute;margin-left:525pt;margin-top:327.75pt;width:43.5pt;height:20.25pt;z-index:251705344">
            <v:textbox>
              <w:txbxContent>
                <w:p w14:paraId="01DD3E6C" w14:textId="77777777" w:rsidR="00DD11DB" w:rsidRPr="00DD11DB" w:rsidRDefault="00DD11D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61C4ED00">
          <v:oval id="_x0000_s1040" style="position:absolute;margin-left:468pt;margin-top:307.5pt;width:41.25pt;height:20.25pt;z-index:251672576">
            <v:textbox>
              <w:txbxContent>
                <w:p w14:paraId="4C0472EE" w14:textId="77777777" w:rsidR="00DD11DB" w:rsidRPr="00DD11DB" w:rsidRDefault="00DD11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5AC50711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517.5pt;margin-top:255pt;width:95.25pt;height:24pt;z-index:251704320">
            <v:textbox>
              <w:txbxContent>
                <w:p w14:paraId="37C39171" w14:textId="5B7B3A2E" w:rsidR="00DD11DB" w:rsidRDefault="00DD11DB">
                  <w:proofErr w:type="gramStart"/>
                  <w:r>
                    <w:t>ALLOTED  GO</w:t>
                  </w:r>
                  <w:r w:rsidR="0010073C">
                    <w:t>OD</w:t>
                  </w:r>
                  <w: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IN"/>
        </w:rPr>
        <w:pict w14:anchorId="53AD10DC">
          <v:shape id="_x0000_s1070" type="#_x0000_t110" style="position:absolute;margin-left:405pt;margin-top:246pt;width:58.5pt;height:47.25pt;z-index:251703296">
            <v:textbox>
              <w:txbxContent>
                <w:p w14:paraId="3BAC0D98" w14:textId="77777777" w:rsidR="00DD11DB" w:rsidRPr="00DD11DB" w:rsidRDefault="00DD11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ots goal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316CA12A">
          <v:oval id="_x0000_s1042" style="position:absolute;margin-left:219pt;margin-top:327.75pt;width:49.5pt;height:20.25pt;z-index:251674624">
            <v:textbox>
              <w:txbxContent>
                <w:p w14:paraId="524B31FE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2F6F888C">
          <v:oval id="_x0000_s1043" style="position:absolute;margin-left:177pt;margin-top:303pt;width:49.5pt;height:20.25pt;z-index:251675648">
            <v:textbox>
              <w:txbxContent>
                <w:p w14:paraId="3C79AE93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ff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64D636DA">
          <v:shape id="_x0000_s1069" type="#_x0000_t202" style="position:absolute;margin-left:242.25pt;margin-top:259.5pt;width:63pt;height:24pt;z-index:251702272">
            <v:textbox>
              <w:txbxContent>
                <w:p w14:paraId="483E4AA7" w14:textId="77777777" w:rsidR="002832E8" w:rsidRDefault="002832E8">
                  <w:r>
                    <w:t>OFFICER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09033ACA">
          <v:shape id="_x0000_s1068" type="#_x0000_t110" style="position:absolute;margin-left:231pt;margin-top:164.25pt;width:74.25pt;height:36pt;z-index:251701248">
            <v:textbox>
              <w:txbxContent>
                <w:p w14:paraId="0031837C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5BF318F2">
          <v:oval id="_x0000_s1044" style="position:absolute;margin-left:60.75pt;margin-top:306.75pt;width:61.5pt;height:35.25pt;z-index:251676672">
            <v:textbox>
              <w:txbxContent>
                <w:p w14:paraId="0A355B55" w14:textId="77777777" w:rsid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ce-Sal &lt;25000</w:t>
                  </w:r>
                </w:p>
                <w:p w14:paraId="3BFD8AA8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lang w:eastAsia="en-IN"/>
        </w:rPr>
        <w:pict w14:anchorId="1810D349">
          <v:oval id="_x0000_s1045" style="position:absolute;margin-left:-23.25pt;margin-top:306.75pt;width:65.25pt;height:35.25pt;z-index:251677696">
            <v:textbox>
              <w:txbxContent>
                <w:p w14:paraId="59A3CDEE" w14:textId="77777777" w:rsidR="002832E8" w:rsidRDefault="002832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ce-Sal &lt;10000</w:t>
                  </w:r>
                </w:p>
                <w:p w14:paraId="7C1FF966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lang w:eastAsia="en-IN"/>
        </w:rPr>
        <w:pict w14:anchorId="5886430D">
          <v:oval id="_x0000_s1046" style="position:absolute;margin-left:-46.5pt;margin-top:263.25pt;width:55.5pt;height:20.25pt;z-index:251678720">
            <v:textbox>
              <w:txbxContent>
                <w:p w14:paraId="0019C52C" w14:textId="77777777" w:rsidR="002832E8" w:rsidRPr="002832E8" w:rsidRDefault="002832E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tem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31C73805">
          <v:shape id="_x0000_s1067" type="#_x0000_t202" style="position:absolute;margin-left:32.25pt;margin-top:259.5pt;width:42.75pt;height:24pt;z-index:251700224">
            <v:textbox>
              <w:txbxContent>
                <w:p w14:paraId="61600A06" w14:textId="77777777" w:rsidR="002832E8" w:rsidRDefault="002832E8">
                  <w:r>
                    <w:t>PRIC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42BCD9AE">
          <v:oval id="_x0000_s1035" style="position:absolute;margin-left:-39.75pt;margin-top:39.75pt;width:64.5pt;height:24pt;z-index:251667456">
            <v:textbox>
              <w:txbxContent>
                <w:p w14:paraId="502A33E1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ntity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61F7B516">
          <v:oval id="_x0000_s1047" style="position:absolute;margin-left:581.25pt;margin-top:43.5pt;width:48pt;height:20.25pt;z-index:251679744">
            <v:textbox>
              <w:txbxContent>
                <w:p w14:paraId="0931C4E4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u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76EAF4C4">
          <v:shape id="_x0000_s1065" type="#_x0000_t32" style="position:absolute;margin-left:568.5pt;margin-top:58.5pt;width:16.5pt;height:15.75pt;flip:x;z-index:251698176" o:connectortype="straight"/>
        </w:pict>
      </w:r>
      <w:r>
        <w:rPr>
          <w:noProof/>
          <w:lang w:eastAsia="en-IN"/>
        </w:rPr>
        <w:pict w14:anchorId="2EBCF2FF">
          <v:shape id="_x0000_s1064" type="#_x0000_t32" style="position:absolute;margin-left:513.75pt;margin-top:58.5pt;width:11.25pt;height:15.75pt;z-index:251697152" o:connectortype="straight"/>
        </w:pict>
      </w:r>
      <w:r>
        <w:rPr>
          <w:noProof/>
          <w:lang w:eastAsia="en-IN"/>
        </w:rPr>
        <w:pict w14:anchorId="21C2FAC7">
          <v:shape id="_x0000_s1063" type="#_x0000_t32" style="position:absolute;margin-left:549.75pt;margin-top:38.25pt;width:0;height:36pt;z-index:251696128" o:connectortype="straight"/>
        </w:pict>
      </w:r>
      <w:r>
        <w:rPr>
          <w:noProof/>
          <w:lang w:eastAsia="en-IN"/>
        </w:rPr>
        <w:pict w14:anchorId="501B6B79">
          <v:shape id="_x0000_s1062" type="#_x0000_t32" style="position:absolute;margin-left:442.5pt;margin-top:84pt;width:71.25pt;height:0;z-index:251695104" o:connectortype="straight"/>
        </w:pict>
      </w:r>
      <w:r>
        <w:rPr>
          <w:noProof/>
          <w:lang w:eastAsia="en-IN"/>
        </w:rPr>
        <w:pict w14:anchorId="46F6F03A">
          <v:shape id="_x0000_s1061" type="#_x0000_t32" style="position:absolute;margin-left:294.75pt;margin-top:84pt;width:99pt;height:0;flip:x;z-index:251694080" o:connectortype="straight"/>
        </w:pict>
      </w:r>
      <w:r>
        <w:rPr>
          <w:noProof/>
          <w:lang w:eastAsia="en-IN"/>
        </w:rPr>
        <w:pict w14:anchorId="0A6AB0CC">
          <v:shape id="_x0000_s1060" type="#_x0000_t32" style="position:absolute;margin-left:294.75pt;margin-top:62.25pt;width:29.25pt;height:21.75pt;flip:x;z-index:251693056" o:connectortype="straight"/>
        </w:pict>
      </w:r>
      <w:r>
        <w:rPr>
          <w:noProof/>
          <w:lang w:eastAsia="en-IN"/>
        </w:rPr>
        <w:pict w14:anchorId="3A0D3FC7">
          <v:shape id="_x0000_s1059" type="#_x0000_t32" style="position:absolute;margin-left:294.75pt;margin-top:30.75pt;width:39pt;height:48.75pt;flip:x;z-index:251692032" o:connectortype="straight"/>
        </w:pict>
      </w:r>
      <w:r>
        <w:rPr>
          <w:noProof/>
          <w:lang w:eastAsia="en-IN"/>
        </w:rPr>
        <w:pict w14:anchorId="29547B94">
          <v:shape id="_x0000_s1058" type="#_x0000_t32" style="position:absolute;margin-left:286.5pt;margin-top:18pt;width:25.5pt;height:56.25pt;flip:x;z-index:251691008" o:connectortype="straight"/>
        </w:pict>
      </w:r>
      <w:r>
        <w:rPr>
          <w:noProof/>
          <w:lang w:eastAsia="en-IN"/>
        </w:rPr>
        <w:pict w14:anchorId="29159EC7">
          <v:shape id="_x0000_s1057" type="#_x0000_t32" style="position:absolute;margin-left:267pt;margin-top:18pt;width:4.5pt;height:56.25pt;z-index:251689984" o:connectortype="straight"/>
        </w:pict>
      </w:r>
      <w:r>
        <w:rPr>
          <w:noProof/>
          <w:lang w:eastAsia="en-IN"/>
        </w:rPr>
        <w:pict w14:anchorId="3D79131B">
          <v:shape id="_x0000_s1056" type="#_x0000_t32" style="position:absolute;margin-left:238.5pt;margin-top:38.25pt;width:21pt;height:36pt;z-index:251688960" o:connectortype="straight"/>
        </w:pict>
      </w:r>
      <w:r>
        <w:rPr>
          <w:noProof/>
          <w:lang w:eastAsia="en-IN"/>
        </w:rPr>
        <w:pict w14:anchorId="68DED257">
          <v:shape id="_x0000_s1055" type="#_x0000_t32" style="position:absolute;margin-left:211.5pt;margin-top:58.5pt;width:30.75pt;height:15.75pt;z-index:251687936" o:connectortype="straight"/>
        </w:pict>
      </w:r>
      <w:r>
        <w:rPr>
          <w:noProof/>
          <w:lang w:eastAsia="en-IN"/>
        </w:rPr>
        <w:pict w14:anchorId="47384426">
          <v:shape id="_x0000_s1054" type="#_x0000_t32" style="position:absolute;margin-left:171.75pt;margin-top:84pt;width:54.75pt;height:0;z-index:251686912" o:connectortype="straight"/>
        </w:pict>
      </w:r>
      <w:r>
        <w:rPr>
          <w:noProof/>
          <w:lang w:eastAsia="en-IN"/>
        </w:rPr>
        <w:pict w14:anchorId="549B38E6">
          <v:shape id="_x0000_s1053" type="#_x0000_t32" style="position:absolute;margin-left:70.5pt;margin-top:84pt;width:42pt;height:0;flip:x;z-index:251685888" o:connectortype="straight"/>
        </w:pict>
      </w:r>
      <w:r>
        <w:rPr>
          <w:noProof/>
          <w:lang w:eastAsia="en-IN"/>
        </w:rPr>
        <w:pict w14:anchorId="61E2BA40">
          <v:shape id="_x0000_s1052" type="#_x0000_t32" style="position:absolute;margin-left:51pt;margin-top:43.5pt;width:.75pt;height:30.75pt;z-index:251684864" o:connectortype="straight"/>
        </w:pict>
      </w:r>
      <w:r>
        <w:rPr>
          <w:noProof/>
          <w:lang w:eastAsia="en-IN"/>
        </w:rPr>
        <w:pict w14:anchorId="52101C44">
          <v:shape id="_x0000_s1051" type="#_x0000_t32" style="position:absolute;margin-left:19.5pt;margin-top:58.5pt;width:12.75pt;height:15.75pt;z-index:251683840" o:connectortype="straight"/>
        </w:pict>
      </w:r>
      <w:r>
        <w:rPr>
          <w:noProof/>
          <w:lang w:eastAsia="en-IN"/>
        </w:rPr>
        <w:pict w14:anchorId="4F192F93">
          <v:shape id="_x0000_s1050" type="#_x0000_t32" style="position:absolute;margin-left:12.75pt;margin-top:84pt;width:13.5pt;height:0;z-index:251682816" o:connectortype="straight"/>
        </w:pict>
      </w:r>
      <w:r>
        <w:rPr>
          <w:noProof/>
          <w:lang w:eastAsia="en-IN"/>
        </w:rPr>
        <w:pict w14:anchorId="1442F033">
          <v:oval id="_x0000_s1048" style="position:absolute;margin-left:525pt;margin-top:18pt;width:49.5pt;height:20.25pt;z-index:251680768">
            <v:textbox>
              <w:txbxContent>
                <w:p w14:paraId="22CB8126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ary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6705872D">
          <v:oval id="_x0000_s1049" style="position:absolute;margin-left:483.75pt;margin-top:38.25pt;width:41.25pt;height:20.25pt;z-index:251681792">
            <v:textbox>
              <w:txbxContent>
                <w:p w14:paraId="7A95D827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5A1FC175">
          <v:shape id="_x0000_s1039" type="#_x0000_t202" style="position:absolute;margin-left:513.75pt;margin-top:74.25pt;width:54.75pt;height:22.5pt;z-index:251671552">
            <v:textbox>
              <w:txbxContent>
                <w:p w14:paraId="44AF236E" w14:textId="77777777" w:rsidR="002A0F76" w:rsidRDefault="002A0F76">
                  <w:r>
                    <w:t>SALARY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0F4D85DD">
          <v:shape id="_x0000_s1038" type="#_x0000_t110" style="position:absolute;margin-left:393.75pt;margin-top:74.25pt;width:48.75pt;height:22.5pt;z-index:251670528">
            <v:textbox>
              <w:txbxContent>
                <w:p w14:paraId="2979E73D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2C153964">
          <v:oval id="_x0000_s1028" style="position:absolute;margin-left:323.25pt;margin-top:48.75pt;width:45pt;height:20.25pt;z-index:251660288">
            <v:textbox>
              <w:txbxContent>
                <w:p w14:paraId="1B0E8411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45477D75">
          <v:oval id="_x0000_s1029" style="position:absolute;margin-left:333.75pt;margin-top:19.5pt;width:71.25pt;height:24pt;z-index:251661312">
            <v:textbox>
              <w:txbxContent>
                <w:p w14:paraId="28DFD16E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obile_No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62A4B9F5">
          <v:oval id="_x0000_s1030" style="position:absolute;margin-left:294.75pt;margin-top:-.75pt;width:54.75pt;height:18.75pt;z-index:251662336">
            <v:textbox>
              <w:txbxContent>
                <w:p w14:paraId="12A1EDD9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der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647EDEA4">
          <v:oval id="_x0000_s1031" style="position:absolute;margin-left:242.25pt;margin-top:-2.25pt;width:44.25pt;height:20.25pt;z-index:251663360">
            <v:textbox>
              <w:txbxContent>
                <w:p w14:paraId="31343266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ty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72303655">
          <v:oval id="_x0000_s1032" style="position:absolute;margin-left:199.5pt;margin-top:18pt;width:51pt;height:20.25pt;z-index:251664384">
            <v:textbox>
              <w:txbxContent>
                <w:p w14:paraId="1792BECF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3EA14547">
          <v:oval id="_x0000_s1033" style="position:absolute;margin-left:171.75pt;margin-top:42pt;width:47.25pt;height:20.25pt;z-index:251665408">
            <v:textbox>
              <w:txbxContent>
                <w:p w14:paraId="14D541FE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4BEB8BEF">
          <v:shape id="_x0000_s1037" type="#_x0000_t202" style="position:absolute;margin-left:226.5pt;margin-top:74.25pt;width:68.25pt;height:22.5pt;z-index:251669504">
            <v:textbox>
              <w:txbxContent>
                <w:p w14:paraId="52BFA2FD" w14:textId="77777777" w:rsidR="002A0F76" w:rsidRDefault="002A0F76">
                  <w:r>
                    <w:t>CUSTOMER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2664332E">
          <v:shape id="_x0000_s1036" type="#_x0000_t110" style="position:absolute;margin-left:112.5pt;margin-top:72.75pt;width:59.25pt;height:24pt;z-index:251668480">
            <v:textbox>
              <w:txbxContent>
                <w:p w14:paraId="56B39F63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y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6D0C4001">
          <v:oval id="_x0000_s1034" style="position:absolute;margin-left:26.25pt;margin-top:19.5pt;width:73.5pt;height:24pt;z-index:251666432">
            <v:textbox>
              <w:txbxContent>
                <w:p w14:paraId="615CD1F8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tem_Name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0A004D78">
          <v:oval id="_x0000_s1027" style="position:absolute;margin-left:-51.75pt;margin-top:72.75pt;width:64.5pt;height:24pt;z-index:251659264">
            <v:textbox>
              <w:txbxContent>
                <w:p w14:paraId="55251701" w14:textId="77777777" w:rsidR="002A0F76" w:rsidRPr="002A0F76" w:rsidRDefault="002A0F76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tem_id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 w14:anchorId="48A8A5AC">
          <v:rect id="_x0000_s1026" style="position:absolute;margin-left:26.25pt;margin-top:74.25pt;width:44.25pt;height:22.5pt;z-index:251658240">
            <v:textbox>
              <w:txbxContent>
                <w:p w14:paraId="4534C58A" w14:textId="77777777" w:rsidR="002A0F76" w:rsidRDefault="002A0F76">
                  <w:r>
                    <w:t>ITEMS</w:t>
                  </w:r>
                </w:p>
              </w:txbxContent>
            </v:textbox>
          </v:rect>
        </w:pict>
      </w:r>
    </w:p>
    <w:p w14:paraId="446D3190" w14:textId="77777777" w:rsidR="00DD11DB" w:rsidRPr="00DD11DB" w:rsidRDefault="00DD11DB" w:rsidP="00DD11DB"/>
    <w:p w14:paraId="2C13487E" w14:textId="77777777" w:rsidR="00DD11DB" w:rsidRPr="00DD11DB" w:rsidRDefault="00DD11DB" w:rsidP="00DD11DB"/>
    <w:p w14:paraId="7AD0C1D1" w14:textId="77777777" w:rsidR="00DD11DB" w:rsidRPr="00DD11DB" w:rsidRDefault="00DD11DB" w:rsidP="00DD11DB">
      <w:pPr>
        <w:tabs>
          <w:tab w:val="left" w:pos="1920"/>
          <w:tab w:val="left" w:pos="3795"/>
          <w:tab w:val="left" w:pos="7095"/>
          <w:tab w:val="left" w:pos="9465"/>
        </w:tabs>
      </w:pPr>
      <w:r>
        <w:tab/>
        <w:t>N</w:t>
      </w:r>
      <w:r>
        <w:tab/>
        <w:t>1</w:t>
      </w:r>
      <w:r>
        <w:tab/>
        <w:t>1</w:t>
      </w:r>
      <w:r>
        <w:tab/>
        <w:t>1</w:t>
      </w:r>
    </w:p>
    <w:p w14:paraId="35A86A09" w14:textId="77777777" w:rsidR="00DD11DB" w:rsidRPr="00DD11DB" w:rsidRDefault="00DD11DB" w:rsidP="00DD11DB"/>
    <w:p w14:paraId="18F89F88" w14:textId="77777777" w:rsidR="00DD11DB" w:rsidRPr="00DD11DB" w:rsidRDefault="00DD11DB" w:rsidP="00DD11DB">
      <w:pPr>
        <w:tabs>
          <w:tab w:val="left" w:pos="1260"/>
          <w:tab w:val="left" w:pos="5550"/>
        </w:tabs>
      </w:pPr>
      <w:r>
        <w:tab/>
        <w:t>1</w:t>
      </w:r>
      <w:r>
        <w:tab/>
        <w:t>1</w:t>
      </w:r>
    </w:p>
    <w:p w14:paraId="150CEA18" w14:textId="77777777" w:rsidR="00DD11DB" w:rsidRPr="00DD11DB" w:rsidRDefault="00DD11DB" w:rsidP="00DD11DB"/>
    <w:p w14:paraId="2B7D4B59" w14:textId="77777777" w:rsidR="00DD11DB" w:rsidRPr="00DD11DB" w:rsidRDefault="00DD11DB" w:rsidP="00DD11DB"/>
    <w:p w14:paraId="00C06AC1" w14:textId="77777777" w:rsidR="00DD11DB" w:rsidRPr="00DD11DB" w:rsidRDefault="00DD11DB" w:rsidP="00DD11DB"/>
    <w:p w14:paraId="70CC2449" w14:textId="77777777" w:rsidR="00DD11DB" w:rsidRPr="00DD11DB" w:rsidRDefault="00DD11DB" w:rsidP="00DD11DB"/>
    <w:p w14:paraId="6298EADF" w14:textId="77777777" w:rsidR="00DD11DB" w:rsidRDefault="00DD11DB" w:rsidP="00DD11DB">
      <w:pPr>
        <w:tabs>
          <w:tab w:val="left" w:pos="1185"/>
          <w:tab w:val="left" w:pos="5490"/>
        </w:tabs>
      </w:pPr>
      <w:r>
        <w:tab/>
        <w:t>1</w:t>
      </w:r>
      <w:r>
        <w:tab/>
        <w:t>1</w:t>
      </w:r>
    </w:p>
    <w:p w14:paraId="1F77570A" w14:textId="77777777" w:rsidR="00DD11DB" w:rsidRDefault="00DD11DB" w:rsidP="00DD11DB">
      <w:pPr>
        <w:tabs>
          <w:tab w:val="left" w:pos="7050"/>
          <w:tab w:val="left" w:pos="9735"/>
        </w:tabs>
      </w:pPr>
      <w:r>
        <w:tab/>
        <w:t>1</w:t>
      </w:r>
      <w:r>
        <w:tab/>
        <w:t>N</w:t>
      </w:r>
    </w:p>
    <w:p w14:paraId="4052CEEF" w14:textId="34822B5D" w:rsidR="00DD11DB" w:rsidRDefault="0010073C" w:rsidP="00DD11DB">
      <w:r>
        <w:rPr>
          <w:noProof/>
        </w:rPr>
        <w:pict w14:anchorId="1942D2C0">
          <v:oval id="_x0000_s1093" style="position:absolute;margin-left:110.25pt;margin-top:4.6pt;width:73.5pt;height:36pt;z-index:251724800">
            <v:textbox style="mso-next-textbox:#_x0000_s1093">
              <w:txbxContent>
                <w:p w14:paraId="6860BC86" w14:textId="3B94EAFD" w:rsidR="0010073C" w:rsidRPr="0010073C" w:rsidRDefault="001007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ce-Sal&gt;25000</w:t>
                  </w:r>
                </w:p>
              </w:txbxContent>
            </v:textbox>
          </v:oval>
        </w:pict>
      </w:r>
      <w:r>
        <w:rPr>
          <w:noProof/>
        </w:rPr>
        <w:pict w14:anchorId="2BE040D7">
          <v:shape id="_x0000_s1094" type="#_x0000_t32" style="position:absolute;margin-left:76.5pt;margin-top:2.35pt;width:36.75pt;height:11.25pt;z-index:251725824" o:connectortype="straight"/>
        </w:pict>
      </w:r>
      <w:r w:rsidR="00DD11DB">
        <w:t xml:space="preserve">  </w:t>
      </w:r>
    </w:p>
    <w:p w14:paraId="43D9786C" w14:textId="77777777" w:rsidR="00F964C0" w:rsidRPr="00DD11DB" w:rsidRDefault="0010073C" w:rsidP="00DD11DB">
      <w:pPr>
        <w:tabs>
          <w:tab w:val="left" w:pos="4650"/>
          <w:tab w:val="left" w:pos="5265"/>
          <w:tab w:val="left" w:pos="6060"/>
        </w:tabs>
      </w:pPr>
      <w:r>
        <w:rPr>
          <w:noProof/>
          <w:lang w:val="en-US" w:eastAsia="zh-TW"/>
        </w:rPr>
        <w:pict w14:anchorId="08E8905A">
          <v:shape id="_x0000_s1091" type="#_x0000_t202" style="position:absolute;margin-left:242.25pt;margin-top:118.6pt;width:175.85pt;height:87.2pt;z-index:251723776;mso-height-percent:200;mso-height-percent:200;mso-width-relative:margin;mso-height-relative:margin">
            <v:textbox style="mso-fit-shape-to-text:t">
              <w:txbxContent>
                <w:p w14:paraId="399FBF3B" w14:textId="77777777" w:rsidR="00DD11DB" w:rsidRPr="00DD11DB" w:rsidRDefault="00DD11DB" w:rsidP="00DD11DB">
                  <w:pPr>
                    <w:jc w:val="center"/>
                    <w:rPr>
                      <w:b/>
                      <w:sz w:val="32"/>
                      <w:szCs w:val="32"/>
                      <w:u w:val="double"/>
                    </w:rPr>
                  </w:pPr>
                  <w:r w:rsidRPr="00DD11DB">
                    <w:rPr>
                      <w:b/>
                      <w:sz w:val="32"/>
                      <w:szCs w:val="32"/>
                      <w:u w:val="double"/>
                    </w:rPr>
                    <w:t>FAIR   PRICE   S</w:t>
                  </w:r>
                  <w:bookmarkStart w:id="0" w:name="_GoBack"/>
                  <w:r w:rsidRPr="00DD11DB">
                    <w:rPr>
                      <w:b/>
                      <w:sz w:val="32"/>
                      <w:szCs w:val="32"/>
                      <w:u w:val="double"/>
                    </w:rPr>
                    <w:t>HOP</w:t>
                  </w:r>
                </w:p>
                <w:p w14:paraId="407806A3" w14:textId="77777777" w:rsidR="00DD11DB" w:rsidRPr="00DD11DB" w:rsidRDefault="00DD11DB" w:rsidP="00DD11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D11DB">
                    <w:rPr>
                      <w:b/>
                      <w:sz w:val="32"/>
                      <w:szCs w:val="32"/>
                    </w:rPr>
                    <w:t>ER -DIAGRAM</w:t>
                  </w:r>
                  <w:bookmarkEnd w:id="0"/>
                </w:p>
              </w:txbxContent>
            </v:textbox>
          </v:shape>
        </w:pict>
      </w:r>
      <w:r w:rsidR="00DD11DB">
        <w:tab/>
      </w:r>
      <w:r w:rsidR="00DD11DB">
        <w:tab/>
      </w:r>
      <w:r w:rsidR="00DD11DB">
        <w:tab/>
      </w:r>
    </w:p>
    <w:sectPr w:rsidR="00F964C0" w:rsidRPr="00DD11DB" w:rsidSect="002A0F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76"/>
    <w:rsid w:val="0010073C"/>
    <w:rsid w:val="002832E8"/>
    <w:rsid w:val="002A0F76"/>
    <w:rsid w:val="00481072"/>
    <w:rsid w:val="00DD11DB"/>
    <w:rsid w:val="00F964C0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82"/>
        <o:r id="V:Rule2" type="connector" idref="#_x0000_s1087"/>
        <o:r id="V:Rule3" type="connector" idref="#_x0000_s1065"/>
        <o:r id="V:Rule4" type="connector" idref="#_x0000_s1088"/>
        <o:r id="V:Rule5" type="connector" idref="#_x0000_s1064"/>
        <o:r id="V:Rule6" type="connector" idref="#_x0000_s1050"/>
        <o:r id="V:Rule7" type="connector" idref="#_x0000_s1083"/>
        <o:r id="V:Rule8" type="connector" idref="#_x0000_s1090"/>
        <o:r id="V:Rule9" type="connector" idref="#_x0000_s1058"/>
        <o:r id="V:Rule10" type="connector" idref="#_x0000_s1052"/>
        <o:r id="V:Rule11" type="connector" idref="#_x0000_s1063"/>
        <o:r id="V:Rule12" type="connector" idref="#_x0000_s1051"/>
        <o:r id="V:Rule13" type="connector" idref="#_x0000_s1084"/>
        <o:r id="V:Rule14" type="connector" idref="#_x0000_s1081"/>
        <o:r id="V:Rule15" type="connector" idref="#_x0000_s1075"/>
        <o:r id="V:Rule16" type="connector" idref="#_x0000_s1089"/>
        <o:r id="V:Rule17" type="connector" idref="#_x0000_s1078"/>
        <o:r id="V:Rule18" type="connector" idref="#_x0000_s1054"/>
        <o:r id="V:Rule19" type="connector" idref="#_x0000_s1059"/>
        <o:r id="V:Rule20" type="connector" idref="#_x0000_s1060"/>
        <o:r id="V:Rule21" type="connector" idref="#_x0000_s1077"/>
        <o:r id="V:Rule22" type="connector" idref="#_x0000_s1055"/>
        <o:r id="V:Rule23" type="connector" idref="#_x0000_s1086"/>
        <o:r id="V:Rule24" type="connector" idref="#_x0000_s1062"/>
        <o:r id="V:Rule25" type="connector" idref="#_x0000_s1053"/>
        <o:r id="V:Rule26" type="connector" idref="#_x0000_s1057"/>
        <o:r id="V:Rule27" type="connector" idref="#_x0000_s1079"/>
        <o:r id="V:Rule28" type="connector" idref="#_x0000_s1056"/>
        <o:r id="V:Rule29" type="connector" idref="#_x0000_s1076"/>
        <o:r id="V:Rule30" type="connector" idref="#_x0000_s1080"/>
        <o:r id="V:Rule31" type="connector" idref="#_x0000_s1061"/>
        <o:r id="V:Rule32" type="connector" idref="#_x0000_s1094"/>
      </o:rules>
    </o:shapelayout>
  </w:shapeDefaults>
  <w:decimalSymbol w:val="."/>
  <w:listSeparator w:val=","/>
  <w14:docId w14:val="17EBE8B1"/>
  <w15:docId w15:val="{462B166A-02B3-4C52-AAC3-DAC77A1D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5F6E-62DE-4F6B-9A15-3842A83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9-30T19:22:00Z</dcterms:created>
  <dcterms:modified xsi:type="dcterms:W3CDTF">2018-10-01T07:28:00Z</dcterms:modified>
</cp:coreProperties>
</file>